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A3CC" w14:textId="20B4B39A" w:rsidR="001512C3" w:rsidRPr="007E794A" w:rsidRDefault="00D74C5D" w:rsidP="00AC3D4D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A32CC1">
        <w:rPr>
          <w:rFonts w:cs="B Nazanin" w:hint="cs"/>
          <w:b/>
          <w:bCs/>
          <w:rtl/>
          <w:lang w:bidi="fa-IR"/>
        </w:rPr>
        <w:t>مهر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927" w:type="dxa"/>
        <w:jc w:val="center"/>
        <w:tblLook w:val="04A0" w:firstRow="1" w:lastRow="0" w:firstColumn="1" w:lastColumn="0" w:noHBand="0" w:noVBand="1"/>
      </w:tblPr>
      <w:tblGrid>
        <w:gridCol w:w="881"/>
        <w:gridCol w:w="1871"/>
        <w:gridCol w:w="1560"/>
        <w:gridCol w:w="3827"/>
        <w:gridCol w:w="2410"/>
        <w:gridCol w:w="2103"/>
        <w:gridCol w:w="1275"/>
      </w:tblGrid>
      <w:tr w:rsidR="00AC3D4D" w:rsidRPr="007E794A" w14:paraId="7C24F511" w14:textId="77777777" w:rsidTr="00F87AB7">
        <w:trPr>
          <w:trHeight w:val="55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CD0C869" w14:textId="77777777" w:rsidR="00AC3D4D" w:rsidRPr="00CE6544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میانگین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0A5555E" w14:textId="6D31DB8A" w:rsidR="00AC3D4D" w:rsidRPr="00AC3D4D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4293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1C895DE" w14:textId="31E9007B" w:rsidR="00AC3D4D" w:rsidRPr="00AC3D4D" w:rsidRDefault="00AC3D4D" w:rsidP="00AC3D4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9892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72A519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8A1C3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66A94C6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A3B63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A32CC1" w:rsidRPr="00CE6544" w14:paraId="50808A86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0DA7E8B" w14:textId="58A23C2C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.00</w:t>
            </w:r>
          </w:p>
        </w:tc>
        <w:tc>
          <w:tcPr>
            <w:tcW w:w="1871" w:type="dxa"/>
            <w:shd w:val="clear" w:color="auto" w:fill="FFFFFF" w:themeFill="background1"/>
          </w:tcPr>
          <w:p w14:paraId="49356D97" w14:textId="7D048081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86</w:t>
            </w:r>
          </w:p>
        </w:tc>
        <w:tc>
          <w:tcPr>
            <w:tcW w:w="1560" w:type="dxa"/>
            <w:shd w:val="clear" w:color="auto" w:fill="FFFFFF" w:themeFill="background1"/>
          </w:tcPr>
          <w:p w14:paraId="21BA248E" w14:textId="430F78BA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86</w:t>
            </w:r>
          </w:p>
        </w:tc>
        <w:tc>
          <w:tcPr>
            <w:tcW w:w="3827" w:type="dxa"/>
            <w:shd w:val="clear" w:color="auto" w:fill="FFFFFF" w:themeFill="background1"/>
          </w:tcPr>
          <w:p w14:paraId="7D19283C" w14:textId="3E1871CC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>مرکز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49297F08" w14:textId="77777777" w:rsidR="00A32CC1" w:rsidRPr="00B44AD2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7FB2BD9" w14:textId="3445663F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>س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مهران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ئ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CE0AC8" w14:textId="77777777" w:rsidR="00A32CC1" w:rsidRPr="00CE6544" w:rsidRDefault="00A32CC1" w:rsidP="00A32CC1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</w:tr>
      <w:tr w:rsidR="00A32CC1" w:rsidRPr="00CE6544" w14:paraId="1BFD3323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6E4F17C9" w14:textId="74D24348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.11</w:t>
            </w:r>
          </w:p>
        </w:tc>
        <w:tc>
          <w:tcPr>
            <w:tcW w:w="1871" w:type="dxa"/>
            <w:shd w:val="clear" w:color="auto" w:fill="FFFFFF" w:themeFill="background1"/>
          </w:tcPr>
          <w:p w14:paraId="6B506371" w14:textId="3F187795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555</w:t>
            </w:r>
          </w:p>
        </w:tc>
        <w:tc>
          <w:tcPr>
            <w:tcW w:w="1560" w:type="dxa"/>
            <w:shd w:val="clear" w:color="auto" w:fill="FFFFFF" w:themeFill="background1"/>
          </w:tcPr>
          <w:p w14:paraId="0603D5C6" w14:textId="1D6EAE17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618</w:t>
            </w:r>
          </w:p>
        </w:tc>
        <w:tc>
          <w:tcPr>
            <w:tcW w:w="3827" w:type="dxa"/>
            <w:shd w:val="clear" w:color="auto" w:fill="FFFFFF" w:themeFill="background1"/>
          </w:tcPr>
          <w:p w14:paraId="5C2CB9CF" w14:textId="0429B9FA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3AE132D6" w14:textId="77777777" w:rsidR="00A32CC1" w:rsidRPr="00B44AD2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6C680026" w14:textId="2347BAE4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حم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رضا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وست محمد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AABC9" w14:textId="77777777" w:rsidR="00A32CC1" w:rsidRPr="00CE6544" w:rsidRDefault="00A32CC1" w:rsidP="00A32CC1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A32CC1" w:rsidRPr="00CE6544" w14:paraId="72FAD11D" w14:textId="77777777" w:rsidTr="00C10225">
        <w:trPr>
          <w:trHeight w:val="341"/>
          <w:jc w:val="center"/>
        </w:trPr>
        <w:tc>
          <w:tcPr>
            <w:tcW w:w="881" w:type="dxa"/>
            <w:shd w:val="clear" w:color="auto" w:fill="FFFFFF" w:themeFill="background1"/>
          </w:tcPr>
          <w:p w14:paraId="5B9F7598" w14:textId="6807291B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.12</w:t>
            </w:r>
          </w:p>
        </w:tc>
        <w:tc>
          <w:tcPr>
            <w:tcW w:w="1871" w:type="dxa"/>
            <w:shd w:val="clear" w:color="auto" w:fill="FFFFFF" w:themeFill="background1"/>
          </w:tcPr>
          <w:p w14:paraId="0F6F24AF" w14:textId="0F9B8798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77</w:t>
            </w:r>
          </w:p>
        </w:tc>
        <w:tc>
          <w:tcPr>
            <w:tcW w:w="1560" w:type="dxa"/>
            <w:shd w:val="clear" w:color="auto" w:fill="FFFFFF" w:themeFill="background1"/>
          </w:tcPr>
          <w:p w14:paraId="35DF0698" w14:textId="79DC2C6F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310</w:t>
            </w:r>
          </w:p>
        </w:tc>
        <w:tc>
          <w:tcPr>
            <w:tcW w:w="3827" w:type="dxa"/>
            <w:shd w:val="clear" w:color="auto" w:fill="FFFFFF" w:themeFill="background1"/>
          </w:tcPr>
          <w:p w14:paraId="480CD7D3" w14:textId="056C54BD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2FC094FE" w14:textId="77777777" w:rsidR="00A32CC1" w:rsidRPr="00B44AD2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0A2097DD" w14:textId="5E150DBD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ه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نوش ميروكيل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6EA69E" w14:textId="77777777" w:rsidR="00A32CC1" w:rsidRPr="00CE6544" w:rsidRDefault="00A32CC1" w:rsidP="00A32CC1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</w:tr>
      <w:tr w:rsidR="00A32CC1" w:rsidRPr="00CE6544" w14:paraId="29570944" w14:textId="77777777" w:rsidTr="00C10225">
        <w:trPr>
          <w:trHeight w:val="269"/>
          <w:jc w:val="center"/>
        </w:trPr>
        <w:tc>
          <w:tcPr>
            <w:tcW w:w="881" w:type="dxa"/>
            <w:shd w:val="clear" w:color="auto" w:fill="FFFFFF" w:themeFill="background1"/>
          </w:tcPr>
          <w:p w14:paraId="1B353DF3" w14:textId="0433058D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.37</w:t>
            </w:r>
          </w:p>
        </w:tc>
        <w:tc>
          <w:tcPr>
            <w:tcW w:w="1871" w:type="dxa"/>
            <w:shd w:val="clear" w:color="auto" w:fill="FFFFFF" w:themeFill="background1"/>
          </w:tcPr>
          <w:p w14:paraId="649642DB" w14:textId="06764048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71</w:t>
            </w:r>
          </w:p>
        </w:tc>
        <w:tc>
          <w:tcPr>
            <w:tcW w:w="1560" w:type="dxa"/>
            <w:shd w:val="clear" w:color="auto" w:fill="FFFFFF" w:themeFill="background1"/>
          </w:tcPr>
          <w:p w14:paraId="738FB282" w14:textId="6B147E4D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34</w:t>
            </w:r>
          </w:p>
        </w:tc>
        <w:tc>
          <w:tcPr>
            <w:tcW w:w="3827" w:type="dxa"/>
            <w:shd w:val="clear" w:color="auto" w:fill="FFFFFF" w:themeFill="background1"/>
          </w:tcPr>
          <w:p w14:paraId="6AC01518" w14:textId="75C18B79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410" w:type="dxa"/>
            <w:shd w:val="clear" w:color="auto" w:fill="FFFFFF" w:themeFill="background1"/>
          </w:tcPr>
          <w:p w14:paraId="65F61AE6" w14:textId="77777777" w:rsidR="00A32CC1" w:rsidRPr="00B44AD2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D72D9F3" w14:textId="3449B3D1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حسن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شارتي ر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00470" w14:textId="77777777" w:rsidR="00A32CC1" w:rsidRPr="00CE6544" w:rsidRDefault="00A32CC1" w:rsidP="00A32CC1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</w:tr>
      <w:tr w:rsidR="00A32CC1" w:rsidRPr="00CE6544" w14:paraId="3E85F51D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0B0B419C" w14:textId="301C3982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.64</w:t>
            </w:r>
          </w:p>
        </w:tc>
        <w:tc>
          <w:tcPr>
            <w:tcW w:w="1871" w:type="dxa"/>
            <w:shd w:val="clear" w:color="auto" w:fill="FFFFFF" w:themeFill="background1"/>
          </w:tcPr>
          <w:p w14:paraId="49E0B139" w14:textId="0FACDD84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337</w:t>
            </w:r>
          </w:p>
        </w:tc>
        <w:tc>
          <w:tcPr>
            <w:tcW w:w="1560" w:type="dxa"/>
            <w:shd w:val="clear" w:color="auto" w:fill="FFFFFF" w:themeFill="background1"/>
          </w:tcPr>
          <w:p w14:paraId="4BFBB059" w14:textId="49667068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554</w:t>
            </w:r>
          </w:p>
        </w:tc>
        <w:tc>
          <w:tcPr>
            <w:tcW w:w="3827" w:type="dxa"/>
            <w:shd w:val="clear" w:color="auto" w:fill="FFFFFF" w:themeFill="background1"/>
          </w:tcPr>
          <w:p w14:paraId="11A91B9B" w14:textId="21067F06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FFFFFF" w:themeFill="background1"/>
          </w:tcPr>
          <w:p w14:paraId="1F94B18C" w14:textId="77777777" w:rsidR="00A32CC1" w:rsidRPr="00B44AD2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66C1018" w14:textId="0A54D522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محمدنويد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موسو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B22018" w14:textId="77777777" w:rsidR="00A32CC1" w:rsidRPr="00CE6544" w:rsidRDefault="00A32CC1" w:rsidP="00A32CC1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A32CC1" w:rsidRPr="00CE6544" w14:paraId="2C689B93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4191C72" w14:textId="63319C4C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.83</w:t>
            </w:r>
          </w:p>
        </w:tc>
        <w:tc>
          <w:tcPr>
            <w:tcW w:w="1871" w:type="dxa"/>
            <w:shd w:val="clear" w:color="auto" w:fill="FFFFFF" w:themeFill="background1"/>
          </w:tcPr>
          <w:p w14:paraId="4265231F" w14:textId="1CD7418E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304</w:t>
            </w:r>
          </w:p>
        </w:tc>
        <w:tc>
          <w:tcPr>
            <w:tcW w:w="1560" w:type="dxa"/>
            <w:shd w:val="clear" w:color="auto" w:fill="FFFFFF" w:themeFill="background1"/>
          </w:tcPr>
          <w:p w14:paraId="3D0130B5" w14:textId="017AECA2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557</w:t>
            </w:r>
          </w:p>
        </w:tc>
        <w:tc>
          <w:tcPr>
            <w:tcW w:w="3827" w:type="dxa"/>
            <w:shd w:val="clear" w:color="auto" w:fill="FFFFFF" w:themeFill="background1"/>
          </w:tcPr>
          <w:p w14:paraId="71B65E6D" w14:textId="723E4172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FFFFFF" w:themeFill="background1"/>
          </w:tcPr>
          <w:p w14:paraId="7C517128" w14:textId="77777777" w:rsidR="00A32CC1" w:rsidRPr="00B44AD2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B6F0B95" w14:textId="3C73C044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1C3D4D" w14:textId="77777777" w:rsidR="00A32CC1" w:rsidRPr="00CE6544" w:rsidRDefault="00A32CC1" w:rsidP="00A32CC1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</w:tr>
      <w:tr w:rsidR="00A32CC1" w:rsidRPr="00CE6544" w14:paraId="766D6926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44251FC2" w14:textId="75ABC952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.68</w:t>
            </w:r>
          </w:p>
        </w:tc>
        <w:tc>
          <w:tcPr>
            <w:tcW w:w="1871" w:type="dxa"/>
            <w:shd w:val="clear" w:color="auto" w:fill="FFFFFF" w:themeFill="background1"/>
          </w:tcPr>
          <w:p w14:paraId="5F4028A5" w14:textId="11A5641B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39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64339C" w14:textId="71C84D2B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046</w:t>
            </w:r>
          </w:p>
        </w:tc>
        <w:tc>
          <w:tcPr>
            <w:tcW w:w="3827" w:type="dxa"/>
            <w:shd w:val="clear" w:color="auto" w:fill="FFFFFF" w:themeFill="background1"/>
          </w:tcPr>
          <w:p w14:paraId="0E1CB035" w14:textId="12731B91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7DA08E22" w14:textId="77777777" w:rsidR="00A32CC1" w:rsidRPr="00B44AD2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1379A6FD" w14:textId="0B2AB653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07FC78" w14:textId="77777777" w:rsidR="00A32CC1" w:rsidRPr="00CE6544" w:rsidRDefault="00A32CC1" w:rsidP="00A32CC1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</w:tr>
      <w:tr w:rsidR="00A32CC1" w:rsidRPr="00CE6544" w14:paraId="4F6338C4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5E67C3AD" w14:textId="61814EF0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.72</w:t>
            </w:r>
          </w:p>
        </w:tc>
        <w:tc>
          <w:tcPr>
            <w:tcW w:w="1871" w:type="dxa"/>
            <w:shd w:val="clear" w:color="auto" w:fill="FFFFFF" w:themeFill="background1"/>
          </w:tcPr>
          <w:p w14:paraId="4DCA9AD7" w14:textId="014A45C3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75</w:t>
            </w:r>
          </w:p>
        </w:tc>
        <w:tc>
          <w:tcPr>
            <w:tcW w:w="1560" w:type="dxa"/>
            <w:shd w:val="clear" w:color="auto" w:fill="FFFFFF" w:themeFill="background1"/>
          </w:tcPr>
          <w:p w14:paraId="70A2FF85" w14:textId="7EA14C80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04</w:t>
            </w:r>
          </w:p>
        </w:tc>
        <w:tc>
          <w:tcPr>
            <w:tcW w:w="3827" w:type="dxa"/>
            <w:shd w:val="clear" w:color="auto" w:fill="FFFFFF" w:themeFill="background1"/>
          </w:tcPr>
          <w:p w14:paraId="38319438" w14:textId="313A5BB1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FFFFFF" w:themeFill="background1"/>
          </w:tcPr>
          <w:p w14:paraId="610FE868" w14:textId="77777777" w:rsidR="00A32CC1" w:rsidRPr="00B44AD2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3A53C33C" w14:textId="4651044C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75AC64" w14:textId="77777777" w:rsidR="00A32CC1" w:rsidRPr="00CE6544" w:rsidRDefault="00A32CC1" w:rsidP="00A32CC1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</w:tr>
      <w:tr w:rsidR="00A32CC1" w:rsidRPr="00CE6544" w14:paraId="2F36E44D" w14:textId="77777777" w:rsidTr="00387336">
        <w:trPr>
          <w:trHeight w:val="377"/>
          <w:jc w:val="center"/>
        </w:trPr>
        <w:tc>
          <w:tcPr>
            <w:tcW w:w="881" w:type="dxa"/>
            <w:shd w:val="clear" w:color="auto" w:fill="F2F2F2" w:themeFill="background1" w:themeFillShade="F2"/>
          </w:tcPr>
          <w:p w14:paraId="2C859923" w14:textId="7558C1C4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.75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1C5096B4" w14:textId="030D7B97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72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AB239B3" w14:textId="735042FE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993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5C7EB8" w14:textId="703EF9A8" w:rsidR="00A32CC1" w:rsidRPr="00AC3D4D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1760188" w14:textId="77777777" w:rsidR="00A32CC1" w:rsidRPr="00B44AD2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17258A17" w14:textId="0D56A83F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هما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وشمندفر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2F4A02" w14:textId="77777777" w:rsidR="00A32CC1" w:rsidRPr="00CE6544" w:rsidRDefault="00A32CC1" w:rsidP="00A32CC1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</w:tr>
      <w:tr w:rsidR="00A32CC1" w:rsidRPr="00CE6544" w14:paraId="08A80978" w14:textId="77777777" w:rsidTr="00387336">
        <w:trPr>
          <w:trHeight w:val="305"/>
          <w:jc w:val="center"/>
        </w:trPr>
        <w:tc>
          <w:tcPr>
            <w:tcW w:w="881" w:type="dxa"/>
            <w:shd w:val="clear" w:color="auto" w:fill="F2F2F2" w:themeFill="background1" w:themeFillShade="F2"/>
          </w:tcPr>
          <w:p w14:paraId="67E132F0" w14:textId="6D1204BA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.97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456C20A4" w14:textId="5288441A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41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2D0C4B" w14:textId="19036511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240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3D757C" w14:textId="0450FE84" w:rsidR="00A32CC1" w:rsidRPr="00AC3D4D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FD0E087" w14:textId="77777777" w:rsidR="00A32CC1" w:rsidRPr="00B44AD2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4B4263A6" w14:textId="04E93079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رفانه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ابدزاده خالدي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F5B185" w14:textId="77777777" w:rsidR="00A32CC1" w:rsidRPr="002B7EF9" w:rsidRDefault="00A32CC1" w:rsidP="00A32CC1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A32CC1" w:rsidRPr="00CE6544" w14:paraId="0BE5CA1F" w14:textId="77777777" w:rsidTr="00BC6306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1800561" w14:textId="7633C4E1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3.77</w:t>
            </w:r>
          </w:p>
        </w:tc>
        <w:tc>
          <w:tcPr>
            <w:tcW w:w="1871" w:type="dxa"/>
            <w:shd w:val="clear" w:color="auto" w:fill="FFFFFF" w:themeFill="background1"/>
          </w:tcPr>
          <w:p w14:paraId="175B2A57" w14:textId="10B57DD0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484</w:t>
            </w:r>
          </w:p>
        </w:tc>
        <w:tc>
          <w:tcPr>
            <w:tcW w:w="1560" w:type="dxa"/>
            <w:shd w:val="clear" w:color="auto" w:fill="FFFFFF" w:themeFill="background1"/>
          </w:tcPr>
          <w:p w14:paraId="1F7405C1" w14:textId="37A8F5C6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824</w:t>
            </w:r>
          </w:p>
        </w:tc>
        <w:tc>
          <w:tcPr>
            <w:tcW w:w="3827" w:type="dxa"/>
            <w:shd w:val="clear" w:color="auto" w:fill="FFFFFF" w:themeFill="background1"/>
          </w:tcPr>
          <w:p w14:paraId="410D6ECA" w14:textId="7AEFF79E" w:rsidR="00A32CC1" w:rsidRPr="00AC3D4D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3B6025A2" w14:textId="77777777" w:rsidR="00A32CC1" w:rsidRPr="00B44AD2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7290810E" w14:textId="5B30B39C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B3E1AF" w14:textId="77777777" w:rsidR="00A32CC1" w:rsidRPr="00CE6544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</w:tr>
      <w:tr w:rsidR="00A32CC1" w:rsidRPr="00CE6544" w14:paraId="15F9B339" w14:textId="77777777" w:rsidTr="00BC6306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185EF082" w14:textId="29901233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3.80</w:t>
            </w:r>
          </w:p>
        </w:tc>
        <w:tc>
          <w:tcPr>
            <w:tcW w:w="1871" w:type="dxa"/>
            <w:shd w:val="clear" w:color="auto" w:fill="FFFFFF" w:themeFill="background1"/>
          </w:tcPr>
          <w:p w14:paraId="0D3D73B0" w14:textId="5EF415DE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270</w:t>
            </w:r>
          </w:p>
        </w:tc>
        <w:tc>
          <w:tcPr>
            <w:tcW w:w="1560" w:type="dxa"/>
            <w:shd w:val="clear" w:color="auto" w:fill="FFFFFF" w:themeFill="background1"/>
          </w:tcPr>
          <w:p w14:paraId="098BCCDB" w14:textId="04CFE626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32CC1">
              <w:rPr>
                <w:rFonts w:ascii="Calibri" w:hAnsi="Calibri" w:cs="B Nazanin"/>
                <w:b/>
                <w:bCs/>
                <w:color w:val="000000"/>
              </w:rPr>
              <w:t>1026</w:t>
            </w:r>
          </w:p>
        </w:tc>
        <w:tc>
          <w:tcPr>
            <w:tcW w:w="3827" w:type="dxa"/>
            <w:shd w:val="clear" w:color="auto" w:fill="FFFFFF" w:themeFill="background1"/>
          </w:tcPr>
          <w:p w14:paraId="533E9D96" w14:textId="630B008E" w:rsidR="00A32CC1" w:rsidRPr="00AC3D4D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A32CC1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اهنر حصاربن</w:t>
            </w:r>
          </w:p>
        </w:tc>
        <w:tc>
          <w:tcPr>
            <w:tcW w:w="2410" w:type="dxa"/>
            <w:shd w:val="clear" w:color="auto" w:fill="FFFFFF" w:themeFill="background1"/>
          </w:tcPr>
          <w:p w14:paraId="24306DE4" w14:textId="293D8A66" w:rsidR="00A32CC1" w:rsidRPr="00B44AD2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70F49AF8" w14:textId="7303F351" w:rsidR="00A32CC1" w:rsidRPr="00AC3D4D" w:rsidRDefault="00A32CC1" w:rsidP="00A32CC1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A32CC1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رگس</w:t>
            </w:r>
            <w:r w:rsidRPr="00A32CC1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عادتي پو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E9FF72" w14:textId="20B6AD10" w:rsidR="00A32CC1" w:rsidRPr="00CE6544" w:rsidRDefault="00A32CC1" w:rsidP="00A32CC1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</w:tr>
    </w:tbl>
    <w:p w14:paraId="46D0CCA3" w14:textId="77777777" w:rsidR="00B16C02" w:rsidRPr="002A0BB6" w:rsidRDefault="00B16C02" w:rsidP="00387336">
      <w:pPr>
        <w:shd w:val="clear" w:color="auto" w:fill="FFFFFF" w:themeFill="background1"/>
        <w:bidi/>
        <w:jc w:val="center"/>
        <w:rPr>
          <w:rFonts w:cs="B Nazanin"/>
        </w:rPr>
      </w:pPr>
    </w:p>
    <w:sectPr w:rsidR="00B16C02" w:rsidRPr="002A0BB6" w:rsidSect="007E7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12"/>
    <w:rsid w:val="00001643"/>
    <w:rsid w:val="00023300"/>
    <w:rsid w:val="00052184"/>
    <w:rsid w:val="00116A9B"/>
    <w:rsid w:val="001512C3"/>
    <w:rsid w:val="00180D17"/>
    <w:rsid w:val="00245231"/>
    <w:rsid w:val="00266612"/>
    <w:rsid w:val="002A0BB6"/>
    <w:rsid w:val="002B7EF9"/>
    <w:rsid w:val="003241E6"/>
    <w:rsid w:val="00387336"/>
    <w:rsid w:val="003A52FA"/>
    <w:rsid w:val="003C01ED"/>
    <w:rsid w:val="00456DD6"/>
    <w:rsid w:val="00574D3A"/>
    <w:rsid w:val="0063250C"/>
    <w:rsid w:val="006471E1"/>
    <w:rsid w:val="006E5F75"/>
    <w:rsid w:val="006E7834"/>
    <w:rsid w:val="006F4FED"/>
    <w:rsid w:val="00702EA4"/>
    <w:rsid w:val="00767722"/>
    <w:rsid w:val="007E794A"/>
    <w:rsid w:val="00822134"/>
    <w:rsid w:val="00843E6C"/>
    <w:rsid w:val="008D78B3"/>
    <w:rsid w:val="008E020E"/>
    <w:rsid w:val="0090753A"/>
    <w:rsid w:val="009A07C4"/>
    <w:rsid w:val="00A32CC1"/>
    <w:rsid w:val="00A52917"/>
    <w:rsid w:val="00A6354C"/>
    <w:rsid w:val="00AC3D4D"/>
    <w:rsid w:val="00AD43E5"/>
    <w:rsid w:val="00B16C02"/>
    <w:rsid w:val="00B44AD2"/>
    <w:rsid w:val="00B5731D"/>
    <w:rsid w:val="00BC6306"/>
    <w:rsid w:val="00BF3887"/>
    <w:rsid w:val="00C10225"/>
    <w:rsid w:val="00CE6544"/>
    <w:rsid w:val="00D74C5D"/>
    <w:rsid w:val="00E61CD1"/>
    <w:rsid w:val="00EE4E50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7214-CDDA-4442-95FD-6D69DBB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17</cp:revision>
  <dcterms:created xsi:type="dcterms:W3CDTF">2022-11-24T03:35:00Z</dcterms:created>
  <dcterms:modified xsi:type="dcterms:W3CDTF">2023-10-24T17:40:00Z</dcterms:modified>
</cp:coreProperties>
</file>